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ADA" w:rsidRDefault="0092334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42.25pt;margin-top:8.95pt;width:509.25pt;height:55.9pt;z-index:251667456" filled="f" stroked="f">
            <v:textbox style="mso-next-textbox:#_x0000_s1034" inset="5.85pt,.7pt,5.85pt,.7pt">
              <w:txbxContent>
                <w:p w:rsidR="00665E9B" w:rsidRPr="00824F6F" w:rsidRDefault="00665E9B">
                  <w:pPr>
                    <w:rPr>
                      <w:rFonts w:ascii="ＤＦ特太ゴシック体" w:eastAsia="ＤＦ特太ゴシック体"/>
                      <w:sz w:val="72"/>
                      <w:szCs w:val="72"/>
                    </w:rPr>
                  </w:pPr>
                  <w:r w:rsidRPr="00824F6F">
                    <w:rPr>
                      <w:rFonts w:ascii="ＤＦ特太ゴシック体" w:eastAsia="ＤＦ特太ゴシック体" w:hint="eastAsia"/>
                      <w:sz w:val="72"/>
                      <w:szCs w:val="72"/>
                    </w:rPr>
                    <w:t>FAX 0436-22-8068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3" type="#_x0000_t68" style="position:absolute;left:0;text-align:left;margin-left:114.65pt;margin-top:-34.85pt;width:226.6pt;height:43.8pt;z-index:251666432" adj="12684,4785" fillcolor="gray [1629]" strokecolor="#eeece1 [3214]">
            <v:textbox style="layout-flow:vertical-ideographic" inset="5.85pt,.7pt,5.85pt,.7pt"/>
          </v:shape>
        </w:pict>
      </w:r>
      <w:r>
        <w:rPr>
          <w:noProof/>
        </w:rPr>
        <w:pict>
          <v:shape id="_x0000_s1050" type="#_x0000_t202" style="position:absolute;left:0;text-align:left;margin-left:26.25pt;margin-top:-21.9pt;width:582.75pt;height:21.9pt;z-index:251674624" filled="f" stroked="f">
            <v:textbox style="mso-next-textbox:#_x0000_s1050" inset="5.85pt,.7pt,5.85pt,.7pt">
              <w:txbxContent>
                <w:p w:rsidR="00665E9B" w:rsidRPr="0085793A" w:rsidRDefault="00665E9B" w:rsidP="0085793A">
                  <w:r>
                    <w:rPr>
                      <w:rFonts w:hint="eastAsia"/>
                    </w:rPr>
                    <w:t xml:space="preserve">　　　　　　　　　　　　　　　　　　　　　　　　　　　　＜別紙１＞</w:t>
                  </w:r>
                </w:p>
              </w:txbxContent>
            </v:textbox>
          </v:shape>
        </w:pict>
      </w:r>
      <w:r w:rsidR="003D1CA1">
        <w:rPr>
          <w:rFonts w:hint="eastAsia"/>
        </w:rPr>
        <w:t xml:space="preserve">　　　　　　　　　　　　　　　　　　　　　　　　　　</w:t>
      </w:r>
    </w:p>
    <w:p w:rsidR="00117ADA" w:rsidRDefault="00117ADA" w:rsidP="00117ADA"/>
    <w:p w:rsidR="00466043" w:rsidRDefault="00923349" w:rsidP="00117ADA">
      <w:pPr>
        <w:tabs>
          <w:tab w:val="left" w:pos="8017"/>
        </w:tabs>
      </w:pPr>
      <w:r>
        <w:rPr>
          <w:noProof/>
        </w:rPr>
        <w:pict>
          <v:shape id="_x0000_s1036" type="#_x0000_t202" style="position:absolute;left:0;text-align:left;margin-left:31.75pt;margin-top:21.05pt;width:451.5pt;height:28.25pt;z-index:251668480" filled="f" stroked="f">
            <v:textbox style="mso-next-textbox:#_x0000_s1036" inset="5.85pt,.7pt,5.85pt,.7pt">
              <w:txbxContent>
                <w:p w:rsidR="00665E9B" w:rsidRPr="007D0CEF" w:rsidRDefault="00665E9B" w:rsidP="00952CCB">
                  <w:pPr>
                    <w:rPr>
                      <w:b/>
                      <w:sz w:val="32"/>
                    </w:rPr>
                  </w:pPr>
                  <w:r>
                    <w:rPr>
                      <w:rFonts w:hint="eastAsia"/>
                      <w:b/>
                      <w:sz w:val="32"/>
                    </w:rPr>
                    <w:t>〒290-0081　市原市五井</w:t>
                  </w:r>
                  <w:r w:rsidR="00A222BA">
                    <w:rPr>
                      <w:rFonts w:hint="eastAsia"/>
                      <w:b/>
                      <w:sz w:val="32"/>
                    </w:rPr>
                    <w:t>1309</w:t>
                  </w:r>
                </w:p>
              </w:txbxContent>
            </v:textbox>
          </v:shape>
        </w:pict>
      </w:r>
      <w:r w:rsidR="00117ADA">
        <w:tab/>
      </w:r>
    </w:p>
    <w:p w:rsidR="00C03815" w:rsidRDefault="00C03815" w:rsidP="00117ADA">
      <w:pPr>
        <w:tabs>
          <w:tab w:val="left" w:pos="8017"/>
        </w:tabs>
      </w:pPr>
    </w:p>
    <w:p w:rsidR="0085793A" w:rsidRPr="00166DE4" w:rsidRDefault="0085793A" w:rsidP="0085793A">
      <w:pPr>
        <w:ind w:firstLineChars="300" w:firstLine="960"/>
        <w:rPr>
          <w:rFonts w:ascii="HGP創英ﾌﾟﾚｾﾞﾝｽEB" w:eastAsia="HGP創英ﾌﾟﾚｾﾞﾝｽEB"/>
          <w:sz w:val="32"/>
        </w:rPr>
      </w:pPr>
      <w:r w:rsidRPr="00166DE4">
        <w:rPr>
          <w:rFonts w:ascii="HGP創英ﾌﾟﾚｾﾞﾝｽEB" w:eastAsia="HGP創英ﾌﾟﾚｾﾞﾝｽEB" w:hint="eastAsia"/>
          <w:sz w:val="32"/>
        </w:rPr>
        <w:t xml:space="preserve">市原健康福祉センター  </w:t>
      </w:r>
      <w:r w:rsidR="000F7005">
        <w:rPr>
          <w:rFonts w:ascii="HGP創英ﾌﾟﾚｾﾞﾝｽEB" w:eastAsia="HGP創英ﾌﾟﾚｾﾞﾝｽEB" w:hint="eastAsia"/>
          <w:sz w:val="32"/>
        </w:rPr>
        <w:t>歯科保健・</w:t>
      </w:r>
      <w:r w:rsidR="00A222BA">
        <w:rPr>
          <w:rFonts w:ascii="HGP創英ﾌﾟﾚｾﾞﾝｽEB" w:eastAsia="HGP創英ﾌﾟﾚｾﾞﾝｽEB" w:hint="eastAsia"/>
          <w:sz w:val="32"/>
        </w:rPr>
        <w:t>小児慢性疾病</w:t>
      </w:r>
      <w:r w:rsidRPr="00166DE4">
        <w:rPr>
          <w:rFonts w:ascii="HGP創英ﾌﾟﾚｾﾞﾝｽEB" w:eastAsia="HGP創英ﾌﾟﾚｾﾞﾝｽEB" w:hint="eastAsia"/>
          <w:sz w:val="32"/>
        </w:rPr>
        <w:t>担当 あて</w:t>
      </w:r>
    </w:p>
    <w:p w:rsidR="00C03815" w:rsidRDefault="00923349" w:rsidP="00117ADA">
      <w:pPr>
        <w:tabs>
          <w:tab w:val="left" w:pos="8017"/>
        </w:tabs>
      </w:pPr>
      <w:r>
        <w:rPr>
          <w:noProof/>
        </w:rPr>
        <w:pict>
          <v:shape id="_x0000_s1032" type="#_x0000_t202" style="position:absolute;left:0;text-align:left;margin-left:147pt;margin-top:2.1pt;width:173.25pt;height:44.2pt;z-index:251665408" filled="f" stroked="f">
            <v:textbox style="mso-next-textbox:#_x0000_s1032" inset="5.85pt,.7pt,5.85pt,.7pt">
              <w:txbxContent>
                <w:p w:rsidR="00665E9B" w:rsidRPr="00166DE4" w:rsidRDefault="00665E9B" w:rsidP="00166DE4">
                  <w:pPr>
                    <w:jc w:val="distribute"/>
                    <w:rPr>
                      <w:rFonts w:ascii="ＤＨＰ特太ゴシック体" w:eastAsia="ＤＨＰ特太ゴシック体"/>
                      <w:color w:val="FFFFFF" w:themeColor="background1"/>
                      <w:sz w:val="44"/>
                      <w:szCs w:val="32"/>
                    </w:rPr>
                  </w:pPr>
                  <w:r w:rsidRPr="00166DE4">
                    <w:rPr>
                      <w:rFonts w:ascii="ＤＨＰ特太ゴシック体" w:eastAsia="ＤＨＰ特太ゴシック体" w:hint="eastAsia"/>
                      <w:color w:val="FFFFFF" w:themeColor="background1"/>
                      <w:sz w:val="44"/>
                      <w:szCs w:val="32"/>
                    </w:rPr>
                    <w:t>参加申込書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35" style="position:absolute;left:0;text-align:left;margin-left:-94.5pt;margin-top:2.1pt;width:687.75pt;height:43.4pt;z-index:251658239" arcsize=".5" fillcolor="#002060" strokecolor="#f2f2f2 [3041]" strokeweight="3pt">
            <v:shadow on="t" type="perspective" color="#7f7f7f [1601]" opacity=".5" offset="1pt" offset2="-1pt"/>
            <v:textbox inset="5.85pt,.7pt,5.85pt,.7pt"/>
          </v:roundrect>
        </w:pict>
      </w:r>
    </w:p>
    <w:p w:rsidR="00C03815" w:rsidRDefault="00C03815" w:rsidP="00117ADA">
      <w:pPr>
        <w:tabs>
          <w:tab w:val="left" w:pos="8017"/>
        </w:tabs>
      </w:pPr>
    </w:p>
    <w:p w:rsidR="00C03815" w:rsidRDefault="00923349" w:rsidP="00117ADA">
      <w:pPr>
        <w:tabs>
          <w:tab w:val="left" w:pos="8017"/>
        </w:tabs>
      </w:pPr>
      <w:r>
        <w:rPr>
          <w:noProof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52" type="#_x0000_t15" style="position:absolute;left:0;text-align:left;margin-left:-27.1pt;margin-top:10.95pt;width:15.75pt;height:21.9pt;z-index:251675648" adj="6807" fillcolor="#76923c [2406]" strokecolor="#9bbb59 [3206]" strokeweight="1pt">
            <v:fill color2="#9bbb59 [3206]"/>
            <v:shadow on="t" type="perspective" color="#4e6128 [1606]" offset="1pt" offset2="-3pt"/>
            <v:textbox inset="5.85pt,.7pt,5.85pt,.7pt"/>
          </v:shape>
        </w:pict>
      </w:r>
      <w:r>
        <w:rPr>
          <w:noProof/>
        </w:rPr>
        <w:pict>
          <v:shape id="_x0000_s1046" type="#_x0000_t202" style="position:absolute;left:0;text-align:left;margin-left:-21pt;margin-top:-.4pt;width:540.75pt;height:44.2pt;z-index:251673600" filled="f" stroked="f">
            <v:textbox style="mso-next-textbox:#_x0000_s1046" inset="5.85pt,.7pt,5.85pt,.7pt">
              <w:txbxContent>
                <w:p w:rsidR="00665E9B" w:rsidRPr="000F7005" w:rsidRDefault="00665E9B" w:rsidP="00CD223F">
                  <w:pPr>
                    <w:rPr>
                      <w:rFonts w:ascii="ＤＨＰ特太ゴシック体" w:eastAsia="ＤＨＰ特太ゴシック体"/>
                      <w:sz w:val="28"/>
                      <w:szCs w:val="28"/>
                    </w:rPr>
                  </w:pPr>
                  <w:r w:rsidRPr="00F273C8">
                    <w:rPr>
                      <w:rFonts w:ascii="ＤＨＰ特太ゴシック体" w:eastAsia="ＤＨＰ特太ゴシック体" w:hint="eastAsia"/>
                      <w:sz w:val="36"/>
                      <w:szCs w:val="36"/>
                    </w:rPr>
                    <w:t>「</w:t>
                  </w:r>
                  <w:r w:rsidR="00A222BA">
                    <w:rPr>
                      <w:rFonts w:ascii="ＤＨＰ特太ゴシック体" w:eastAsia="ＤＨＰ特太ゴシック体" w:hint="eastAsia"/>
                      <w:sz w:val="36"/>
                      <w:szCs w:val="36"/>
                    </w:rPr>
                    <w:t>口腔</w:t>
                  </w:r>
                  <w:r w:rsidR="00D70D00">
                    <w:rPr>
                      <w:rFonts w:ascii="ＤＨＰ特太ゴシック体" w:eastAsia="ＤＨＰ特太ゴシック体" w:hint="eastAsia"/>
                      <w:sz w:val="36"/>
                      <w:szCs w:val="36"/>
                    </w:rPr>
                    <w:t>ケア</w:t>
                  </w:r>
                  <w:r w:rsidR="00A222BA">
                    <w:rPr>
                      <w:rFonts w:ascii="ＤＨＰ特太ゴシック体" w:eastAsia="ＤＨＰ特太ゴシック体" w:hint="eastAsia"/>
                      <w:sz w:val="36"/>
                      <w:szCs w:val="36"/>
                    </w:rPr>
                    <w:t>研修会</w:t>
                  </w:r>
                  <w:r w:rsidRPr="00F273C8">
                    <w:rPr>
                      <w:rFonts w:ascii="ＤＨＰ特太ゴシック体" w:eastAsia="ＤＨＰ特太ゴシック体" w:hint="eastAsia"/>
                      <w:sz w:val="36"/>
                      <w:szCs w:val="36"/>
                    </w:rPr>
                    <w:t>」への参加を申し込みます</w:t>
                  </w:r>
                  <w:r w:rsidRPr="00166DE4">
                    <w:rPr>
                      <w:rFonts w:ascii="ＤＨＰ特太ゴシック体" w:eastAsia="ＤＨＰ特太ゴシック体" w:hint="eastAsia"/>
                      <w:sz w:val="32"/>
                    </w:rPr>
                    <w:t>。</w:t>
                  </w:r>
                  <w:r w:rsidR="00923349">
                    <w:rPr>
                      <w:rFonts w:ascii="ＤＨＰ特太ゴシック体" w:eastAsia="ＤＨＰ特太ゴシック体" w:hint="eastAsia"/>
                      <w:sz w:val="28"/>
                      <w:szCs w:val="28"/>
                    </w:rPr>
                    <w:t>１２</w:t>
                  </w:r>
                  <w:r w:rsidR="00102E9D" w:rsidRPr="000F7005">
                    <w:rPr>
                      <w:rFonts w:ascii="ＤＨＰ特太ゴシック体" w:eastAsia="ＤＨＰ特太ゴシック体" w:hint="eastAsia"/>
                      <w:sz w:val="28"/>
                      <w:szCs w:val="28"/>
                    </w:rPr>
                    <w:t>月</w:t>
                  </w:r>
                  <w:r w:rsidR="00923349">
                    <w:rPr>
                      <w:rFonts w:ascii="ＤＨＰ特太ゴシック体" w:eastAsia="ＤＨＰ特太ゴシック体" w:hint="eastAsia"/>
                      <w:sz w:val="28"/>
                      <w:szCs w:val="28"/>
                    </w:rPr>
                    <w:t>２５</w:t>
                  </w:r>
                  <w:bookmarkStart w:id="0" w:name="_GoBack"/>
                  <w:bookmarkEnd w:id="0"/>
                  <w:r w:rsidR="00102E9D" w:rsidRPr="000F7005">
                    <w:rPr>
                      <w:rFonts w:ascii="ＤＨＰ特太ゴシック体" w:eastAsia="ＤＨＰ特太ゴシック体" w:hint="eastAsia"/>
                      <w:sz w:val="28"/>
                      <w:szCs w:val="28"/>
                    </w:rPr>
                    <w:t>日（</w:t>
                  </w:r>
                  <w:r w:rsidR="00CD223F" w:rsidRPr="000F7005">
                    <w:rPr>
                      <w:rFonts w:ascii="ＤＨＰ特太ゴシック体" w:eastAsia="ＤＨＰ特太ゴシック体" w:hint="eastAsia"/>
                      <w:sz w:val="28"/>
                      <w:szCs w:val="28"/>
                    </w:rPr>
                    <w:t>水</w:t>
                  </w:r>
                  <w:r w:rsidR="00102E9D" w:rsidRPr="000F7005">
                    <w:rPr>
                      <w:rFonts w:ascii="ＤＨＰ特太ゴシック体" w:eastAsia="ＤＨＰ特太ゴシック体" w:hint="eastAsia"/>
                      <w:sz w:val="28"/>
                      <w:szCs w:val="28"/>
                    </w:rPr>
                    <w:t>）</w:t>
                  </w:r>
                  <w:r w:rsidR="00CD223F" w:rsidRPr="000F7005">
                    <w:rPr>
                      <w:rFonts w:ascii="ＤＨＰ特太ゴシック体" w:eastAsia="ＤＨＰ特太ゴシック体" w:hint="eastAsia"/>
                      <w:sz w:val="28"/>
                      <w:szCs w:val="28"/>
                    </w:rPr>
                    <w:t>実施</w:t>
                  </w:r>
                </w:p>
                <w:p w:rsidR="00665E9B" w:rsidRDefault="00665E9B">
                  <w:pPr>
                    <w:rPr>
                      <w:rFonts w:ascii="ＤＨＰ特太ゴシック体" w:eastAsia="ＤＨＰ特太ゴシック体"/>
                      <w:sz w:val="32"/>
                    </w:rPr>
                  </w:pPr>
                </w:p>
                <w:p w:rsidR="00665E9B" w:rsidRPr="00166DE4" w:rsidRDefault="00665E9B">
                  <w:pPr>
                    <w:rPr>
                      <w:rFonts w:ascii="ＤＨＰ特太ゴシック体" w:eastAsia="ＤＨＰ特太ゴシック体"/>
                      <w:sz w:val="32"/>
                    </w:rPr>
                  </w:pPr>
                </w:p>
              </w:txbxContent>
            </v:textbox>
          </v:shape>
        </w:pict>
      </w:r>
    </w:p>
    <w:p w:rsidR="00952CCB" w:rsidRDefault="00923349" w:rsidP="00117ADA">
      <w:pPr>
        <w:tabs>
          <w:tab w:val="left" w:pos="8017"/>
        </w:tabs>
      </w:pPr>
      <w:r>
        <w:rPr>
          <w:noProof/>
        </w:rPr>
        <w:pict>
          <v:shape id="_x0000_s1043" type="#_x0000_t202" style="position:absolute;left:0;text-align:left;margin-left:-11.35pt;margin-top:21.9pt;width:525.2pt;height:367.15pt;z-index:251671552" filled="f" stroked="f">
            <v:textbox style="mso-next-textbox:#_x0000_s1043" inset="5.85pt,.7pt,5.85pt,.7pt">
              <w:txbxContent>
                <w:tbl>
                  <w:tblPr>
                    <w:tblStyle w:val="a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22"/>
                    <w:gridCol w:w="2016"/>
                    <w:gridCol w:w="1782"/>
                    <w:gridCol w:w="3360"/>
                  </w:tblGrid>
                  <w:tr w:rsidR="00665E9B" w:rsidTr="00466043">
                    <w:tc>
                      <w:tcPr>
                        <w:tcW w:w="292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65E9B" w:rsidRPr="00ED019F" w:rsidRDefault="00665E9B" w:rsidP="00166DE4">
                        <w:pPr>
                          <w:spacing w:line="0" w:lineRule="atLeast"/>
                          <w:jc w:val="left"/>
                          <w:rPr>
                            <w:rFonts w:ascii="HG丸ｺﾞｼｯｸM-PRO" w:eastAsia="HG丸ｺﾞｼｯｸM-PRO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6"/>
                            <w:szCs w:val="26"/>
                          </w:rPr>
                          <w:t xml:space="preserve">           </w:t>
                        </w:r>
                        <w:r w:rsidRPr="00ED019F">
                          <w:rPr>
                            <w:rFonts w:ascii="HG丸ｺﾞｼｯｸM-PRO" w:eastAsia="HG丸ｺﾞｼｯｸM-PRO" w:hint="eastAsia"/>
                            <w:sz w:val="21"/>
                            <w:szCs w:val="26"/>
                          </w:rPr>
                          <w:t>ふりがな</w:t>
                        </w:r>
                      </w:p>
                      <w:p w:rsidR="00665E9B" w:rsidRPr="00E24AFD" w:rsidRDefault="00665E9B" w:rsidP="00166DE4">
                        <w:pPr>
                          <w:spacing w:line="0" w:lineRule="atLeast"/>
                          <w:ind w:firstLineChars="100" w:firstLine="260"/>
                          <w:jc w:val="left"/>
                          <w:rPr>
                            <w:rFonts w:ascii="HG丸ｺﾞｼｯｸM-PRO" w:eastAsia="HG丸ｺﾞｼｯｸM-PRO"/>
                            <w:sz w:val="28"/>
                            <w:szCs w:val="28"/>
                          </w:rPr>
                        </w:pPr>
                        <w:r w:rsidRPr="00F86403">
                          <w:rPr>
                            <w:rFonts w:ascii="HG丸ｺﾞｼｯｸM-PRO" w:eastAsia="HG丸ｺﾞｼｯｸM-PRO" w:hint="eastAsia"/>
                            <w:sz w:val="26"/>
                            <w:szCs w:val="26"/>
                          </w:rPr>
                          <w:t>参加者</w:t>
                        </w:r>
                        <w:r>
                          <w:rPr>
                            <w:rFonts w:ascii="HG丸ｺﾞｼｯｸM-PRO" w:eastAsia="HG丸ｺﾞｼｯｸM-PRO" w:hint="eastAsia"/>
                            <w:sz w:val="26"/>
                            <w:szCs w:val="26"/>
                          </w:rPr>
                          <w:t xml:space="preserve">  </w:t>
                        </w:r>
                        <w:r w:rsidRPr="00166DE4">
                          <w:rPr>
                            <w:rFonts w:ascii="HG丸ｺﾞｼｯｸM-PRO" w:eastAsia="HG丸ｺﾞｼｯｸM-PRO" w:hint="eastAsia"/>
                            <w:sz w:val="28"/>
                            <w:szCs w:val="26"/>
                          </w:rPr>
                          <w:t xml:space="preserve">氏  </w:t>
                        </w:r>
                        <w:r>
                          <w:rPr>
                            <w:rFonts w:ascii="HG丸ｺﾞｼｯｸM-PRO" w:eastAsia="HG丸ｺﾞｼｯｸM-PRO" w:hint="eastAsia"/>
                            <w:sz w:val="28"/>
                            <w:szCs w:val="26"/>
                          </w:rPr>
                          <w:t xml:space="preserve"> </w:t>
                        </w:r>
                        <w:r w:rsidRPr="00166DE4">
                          <w:rPr>
                            <w:rFonts w:ascii="HG丸ｺﾞｼｯｸM-PRO" w:eastAsia="HG丸ｺﾞｼｯｸM-PRO" w:hint="eastAsia"/>
                            <w:sz w:val="28"/>
                            <w:szCs w:val="26"/>
                          </w:rPr>
                          <w:t xml:space="preserve">名 </w:t>
                        </w:r>
                        <w:r>
                          <w:rPr>
                            <w:rFonts w:ascii="HG丸ｺﾞｼｯｸM-PRO" w:eastAsia="HG丸ｺﾞｼｯｸM-PRO" w:hint="eastAsia"/>
                            <w:sz w:val="26"/>
                            <w:szCs w:val="26"/>
                          </w:rPr>
                          <w:t xml:space="preserve">      </w:t>
                        </w:r>
                      </w:p>
                    </w:tc>
                    <w:tc>
                      <w:tcPr>
                        <w:tcW w:w="3798" w:type="dxa"/>
                        <w:gridSpan w:val="2"/>
                        <w:tcBorders>
                          <w:top w:val="single" w:sz="12" w:space="0" w:color="auto"/>
                          <w:left w:val="single" w:sz="4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:rsidR="00665E9B" w:rsidRDefault="00665E9B" w:rsidP="00D9407D">
                        <w:pPr>
                          <w:spacing w:line="0" w:lineRule="atLeast"/>
                          <w:ind w:leftChars="-87" w:left="-209"/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当てはまる物に○を 又は</w:t>
                        </w:r>
                      </w:p>
                      <w:p w:rsidR="00665E9B" w:rsidRPr="00166DE4" w:rsidRDefault="00665E9B" w:rsidP="00D9407D">
                        <w:pPr>
                          <w:spacing w:line="0" w:lineRule="atLeast"/>
                          <w:ind w:leftChars="-87" w:left="-209"/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（     ）に記入してください</w:t>
                        </w:r>
                      </w:p>
                    </w:tc>
                    <w:tc>
                      <w:tcPr>
                        <w:tcW w:w="336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65E9B" w:rsidRPr="003047B0" w:rsidRDefault="00665E9B" w:rsidP="00677B85">
                        <w:pPr>
                          <w:widowControl/>
                          <w:spacing w:line="0" w:lineRule="atLeast"/>
                          <w:ind w:leftChars="-87" w:left="-209"/>
                          <w:jc w:val="center"/>
                          <w:rPr>
                            <w:rFonts w:ascii="HG丸ｺﾞｼｯｸM-PRO" w:eastAsia="HG丸ｺﾞｼｯｸM-PR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電話番号（携帯可）</w:t>
                        </w:r>
                      </w:p>
                    </w:tc>
                  </w:tr>
                  <w:tr w:rsidR="00665E9B" w:rsidTr="00134A66">
                    <w:trPr>
                      <w:trHeight w:val="1489"/>
                    </w:trPr>
                    <w:tc>
                      <w:tcPr>
                        <w:tcW w:w="292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65E9B" w:rsidRPr="003047B0" w:rsidRDefault="00665E9B" w:rsidP="00166DE4">
                        <w:pPr>
                          <w:ind w:leftChars="-87" w:left="-209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12" w:space="0" w:color="auto"/>
                          <w:left w:val="single" w:sz="4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665E9B" w:rsidRDefault="00665E9B" w:rsidP="007D0CEF">
                        <w:pPr>
                          <w:widowControl/>
                          <w:spacing w:line="0" w:lineRule="atLeas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患者</w:t>
                        </w:r>
                      </w:p>
                      <w:p w:rsidR="00665E9B" w:rsidRDefault="00665E9B" w:rsidP="007D0CEF">
                        <w:pPr>
                          <w:widowControl/>
                          <w:spacing w:line="0" w:lineRule="atLeas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ご家族</w:t>
                        </w:r>
                      </w:p>
                      <w:p w:rsidR="00665E9B" w:rsidRPr="003047B0" w:rsidRDefault="00665E9B" w:rsidP="007D0CEF">
                        <w:pPr>
                          <w:widowControl/>
                          <w:spacing w:line="0" w:lineRule="atLeas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その他（      ）</w:t>
                        </w:r>
                      </w:p>
                    </w:tc>
                    <w:tc>
                      <w:tcPr>
                        <w:tcW w:w="1782" w:type="dxa"/>
                        <w:tcBorders>
                          <w:top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:rsidR="00665E9B" w:rsidRPr="003047B0" w:rsidRDefault="00665E9B" w:rsidP="007D0CEF">
                        <w:pPr>
                          <w:ind w:leftChars="13" w:left="31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計　　　　人</w:t>
                        </w:r>
                      </w:p>
                    </w:tc>
                    <w:tc>
                      <w:tcPr>
                        <w:tcW w:w="336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65E9B" w:rsidRPr="003047B0" w:rsidRDefault="00665E9B" w:rsidP="00677B85">
                        <w:pPr>
                          <w:spacing w:line="0" w:lineRule="atLeast"/>
                          <w:ind w:leftChars="-87" w:left="-209" w:firstLineChars="100" w:firstLine="216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w w:val="90"/>
                          </w:rPr>
                          <w:t>電話</w:t>
                        </w:r>
                        <w:r w:rsidRPr="007D0CEF">
                          <w:rPr>
                            <w:rFonts w:ascii="HG丸ｺﾞｼｯｸM-PRO" w:eastAsia="HG丸ｺﾞｼｯｸM-PRO" w:hint="eastAsia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 </w:t>
                        </w:r>
                        <w:r w:rsidRPr="003047B0">
                          <w:rPr>
                            <w:rFonts w:ascii="HG丸ｺﾞｼｯｸM-PRO" w:eastAsia="HG丸ｺﾞｼｯｸM-PRO" w:hint="eastAsia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   </w:t>
                        </w:r>
                        <w:r w:rsidRPr="003047B0">
                          <w:rPr>
                            <w:rFonts w:ascii="HG丸ｺﾞｼｯｸM-PRO" w:eastAsia="HG丸ｺﾞｼｯｸM-PRO" w:hint="eastAsia"/>
                          </w:rPr>
                          <w:t>－       －</w:t>
                        </w:r>
                      </w:p>
                    </w:tc>
                  </w:tr>
                  <w:tr w:rsidR="00665E9B" w:rsidTr="0006786E">
                    <w:trPr>
                      <w:trHeight w:val="4450"/>
                    </w:trPr>
                    <w:tc>
                      <w:tcPr>
                        <w:tcW w:w="10080" w:type="dxa"/>
                        <w:gridSpan w:val="4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D223F" w:rsidRDefault="00CD223F" w:rsidP="00166DE4">
                        <w:pPr>
                          <w:pStyle w:val="a5"/>
                          <w:numPr>
                            <w:ilvl w:val="0"/>
                            <w:numId w:val="2"/>
                          </w:numPr>
                          <w:ind w:leftChars="0"/>
                          <w:rPr>
                            <w:rFonts w:ascii="HG丸ｺﾞｼｯｸM-PRO" w:eastAsia="HG丸ｺﾞｼｯｸM-PRO"/>
                          </w:rPr>
                        </w:pPr>
                        <w:r w:rsidRPr="00166DE4">
                          <w:rPr>
                            <w:rFonts w:ascii="HG丸ｺﾞｼｯｸM-PRO" w:eastAsia="HG丸ｺﾞｼｯｸM-PRO" w:hint="eastAsia"/>
                          </w:rPr>
                          <w:t>先生への</w:t>
                        </w:r>
                        <w:r>
                          <w:rPr>
                            <w:rFonts w:ascii="HG丸ｺﾞｼｯｸM-PRO" w:eastAsia="HG丸ｺﾞｼｯｸM-PRO" w:hint="eastAsia"/>
                          </w:rPr>
                          <w:t>ご</w:t>
                        </w:r>
                        <w:r w:rsidRPr="00166DE4">
                          <w:rPr>
                            <w:rFonts w:ascii="HG丸ｺﾞｼｯｸM-PRO" w:eastAsia="HG丸ｺﾞｼｯｸM-PRO" w:hint="eastAsia"/>
                          </w:rPr>
                          <w:t xml:space="preserve">質問 </w:t>
                        </w: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 ～日ごろのお悩みや先生に聞いてみたいことを御記入ください～ </w:t>
                        </w:r>
                        <w:r w:rsidRPr="00166DE4">
                          <w:rPr>
                            <w:rFonts w:ascii="HG丸ｺﾞｼｯｸM-PRO" w:eastAsia="HG丸ｺﾞｼｯｸM-PRO" w:hint="eastAsia"/>
                          </w:rPr>
                          <w:t>◆</w:t>
                        </w:r>
                      </w:p>
                      <w:p w:rsidR="00665E9B" w:rsidRPr="0006786E" w:rsidRDefault="00665E9B" w:rsidP="00CD223F">
                        <w:pPr>
                          <w:pStyle w:val="a5"/>
                          <w:ind w:leftChars="0" w:left="1320"/>
                          <w:rPr>
                            <w:rFonts w:ascii="HG丸ｺﾞｼｯｸM-PRO" w:eastAsia="HG丸ｺﾞｼｯｸM-PRO"/>
                          </w:rPr>
                        </w:pPr>
                      </w:p>
                    </w:tc>
                  </w:tr>
                </w:tbl>
                <w:p w:rsidR="00665E9B" w:rsidRDefault="00665E9B" w:rsidP="00665E9B"/>
              </w:txbxContent>
            </v:textbox>
          </v:shape>
        </w:pict>
      </w:r>
    </w:p>
    <w:p w:rsidR="00952CCB" w:rsidRDefault="00952CCB" w:rsidP="00117ADA">
      <w:pPr>
        <w:tabs>
          <w:tab w:val="left" w:pos="8017"/>
        </w:tabs>
      </w:pPr>
    </w:p>
    <w:p w:rsidR="00E24AFD" w:rsidRDefault="00E24AFD" w:rsidP="00117ADA">
      <w:pPr>
        <w:tabs>
          <w:tab w:val="left" w:pos="8017"/>
        </w:tabs>
      </w:pPr>
    </w:p>
    <w:p w:rsidR="00E24AFD" w:rsidRDefault="00E24AFD" w:rsidP="00117ADA">
      <w:pPr>
        <w:tabs>
          <w:tab w:val="left" w:pos="8017"/>
        </w:tabs>
      </w:pPr>
    </w:p>
    <w:p w:rsidR="00E24AFD" w:rsidRDefault="00E24AFD" w:rsidP="00117ADA">
      <w:pPr>
        <w:tabs>
          <w:tab w:val="left" w:pos="8017"/>
        </w:tabs>
      </w:pPr>
    </w:p>
    <w:p w:rsidR="00E24AFD" w:rsidRDefault="00E24AFD" w:rsidP="00117ADA">
      <w:pPr>
        <w:tabs>
          <w:tab w:val="left" w:pos="8017"/>
        </w:tabs>
      </w:pPr>
    </w:p>
    <w:p w:rsidR="00E24AFD" w:rsidRDefault="00E24AFD" w:rsidP="00117ADA">
      <w:pPr>
        <w:tabs>
          <w:tab w:val="left" w:pos="8017"/>
        </w:tabs>
      </w:pPr>
    </w:p>
    <w:p w:rsidR="00E24AFD" w:rsidRDefault="00E24AFD" w:rsidP="00117ADA">
      <w:pPr>
        <w:tabs>
          <w:tab w:val="left" w:pos="8017"/>
        </w:tabs>
      </w:pPr>
    </w:p>
    <w:p w:rsidR="00E24AFD" w:rsidRDefault="00E24AFD" w:rsidP="00117ADA">
      <w:pPr>
        <w:tabs>
          <w:tab w:val="left" w:pos="8017"/>
        </w:tabs>
      </w:pPr>
    </w:p>
    <w:p w:rsidR="00E24AFD" w:rsidRDefault="00E24AFD" w:rsidP="00117ADA">
      <w:pPr>
        <w:tabs>
          <w:tab w:val="left" w:pos="8017"/>
        </w:tabs>
      </w:pPr>
    </w:p>
    <w:p w:rsidR="00E24AFD" w:rsidRDefault="00E24AFD" w:rsidP="00117ADA">
      <w:pPr>
        <w:tabs>
          <w:tab w:val="left" w:pos="8017"/>
        </w:tabs>
      </w:pPr>
    </w:p>
    <w:p w:rsidR="00E24AFD" w:rsidRDefault="00923349" w:rsidP="00117ADA">
      <w:pPr>
        <w:tabs>
          <w:tab w:val="left" w:pos="8017"/>
        </w:tabs>
      </w:pPr>
      <w:r>
        <w:rPr>
          <w:noProof/>
        </w:rPr>
        <w:pict>
          <v:shape id="_x0000_s1053" type="#_x0000_t15" style="position:absolute;left:0;text-align:left;margin-left:-255pt;margin-top:65.7pt;width:15.75pt;height:21.9pt;z-index:251676672;mso-position-horizontal-relative:text;mso-position-vertical-relative:text" adj="6807" fillcolor="#76923c [2406]" strokecolor="#9bbb59 [3206]" strokeweight="1pt">
            <v:fill color2="#9bbb59 [3206]"/>
            <v:shadow on="t" type="perspective" color="#4e6128 [1606]" offset="1pt" offset2="-3pt"/>
            <v:textbox inset="5.85pt,.7pt,5.85pt,.7pt"/>
          </v:shape>
        </w:pict>
      </w:r>
    </w:p>
    <w:sectPr w:rsidR="00E24AFD" w:rsidSect="00EC58F0">
      <w:pgSz w:w="11906" w:h="16838"/>
      <w:pgMar w:top="1418" w:right="1418" w:bottom="1418" w:left="1418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A48" w:rsidRDefault="00845A48" w:rsidP="00117ADA">
      <w:r>
        <w:separator/>
      </w:r>
    </w:p>
  </w:endnote>
  <w:endnote w:type="continuationSeparator" w:id="0">
    <w:p w:rsidR="00845A48" w:rsidRDefault="00845A48" w:rsidP="0011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A48" w:rsidRDefault="00845A48" w:rsidP="00117ADA">
      <w:r>
        <w:separator/>
      </w:r>
    </w:p>
  </w:footnote>
  <w:footnote w:type="continuationSeparator" w:id="0">
    <w:p w:rsidR="00845A48" w:rsidRDefault="00845A48" w:rsidP="00117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5D47"/>
    <w:multiLevelType w:val="hybridMultilevel"/>
    <w:tmpl w:val="BB380C98"/>
    <w:lvl w:ilvl="0" w:tplc="D5C689F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E0705A"/>
    <w:multiLevelType w:val="hybridMultilevel"/>
    <w:tmpl w:val="7BAE6934"/>
    <w:lvl w:ilvl="0" w:tplc="3B269B98">
      <w:numFmt w:val="bullet"/>
      <w:lvlText w:val="◆"/>
      <w:lvlJc w:val="left"/>
      <w:pPr>
        <w:ind w:left="391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7ADA"/>
    <w:rsid w:val="0006786E"/>
    <w:rsid w:val="000908D3"/>
    <w:rsid w:val="000F24BC"/>
    <w:rsid w:val="000F7005"/>
    <w:rsid w:val="000F7B99"/>
    <w:rsid w:val="00102E9D"/>
    <w:rsid w:val="00106F96"/>
    <w:rsid w:val="00117ADA"/>
    <w:rsid w:val="00134A66"/>
    <w:rsid w:val="0014071B"/>
    <w:rsid w:val="00166DE4"/>
    <w:rsid w:val="00284194"/>
    <w:rsid w:val="002D38FA"/>
    <w:rsid w:val="003047B0"/>
    <w:rsid w:val="00312484"/>
    <w:rsid w:val="003D1CA1"/>
    <w:rsid w:val="00466043"/>
    <w:rsid w:val="004E1481"/>
    <w:rsid w:val="004E4421"/>
    <w:rsid w:val="005011E0"/>
    <w:rsid w:val="00565209"/>
    <w:rsid w:val="005731E6"/>
    <w:rsid w:val="005C636F"/>
    <w:rsid w:val="00643FF7"/>
    <w:rsid w:val="00654F49"/>
    <w:rsid w:val="00665E9B"/>
    <w:rsid w:val="00672E08"/>
    <w:rsid w:val="00675EAA"/>
    <w:rsid w:val="00677B85"/>
    <w:rsid w:val="00710A83"/>
    <w:rsid w:val="00715672"/>
    <w:rsid w:val="007B0BEF"/>
    <w:rsid w:val="007C56D4"/>
    <w:rsid w:val="007D0CEF"/>
    <w:rsid w:val="007E5061"/>
    <w:rsid w:val="008102F1"/>
    <w:rsid w:val="00824F6F"/>
    <w:rsid w:val="0084248A"/>
    <w:rsid w:val="00845A48"/>
    <w:rsid w:val="0085793A"/>
    <w:rsid w:val="00861DCB"/>
    <w:rsid w:val="00875474"/>
    <w:rsid w:val="00882F26"/>
    <w:rsid w:val="008A5062"/>
    <w:rsid w:val="008C5C3C"/>
    <w:rsid w:val="00903571"/>
    <w:rsid w:val="00913C31"/>
    <w:rsid w:val="00923349"/>
    <w:rsid w:val="00952CCB"/>
    <w:rsid w:val="00981126"/>
    <w:rsid w:val="009842BE"/>
    <w:rsid w:val="00990FA2"/>
    <w:rsid w:val="00A175CE"/>
    <w:rsid w:val="00A222BA"/>
    <w:rsid w:val="00A234F4"/>
    <w:rsid w:val="00A415AB"/>
    <w:rsid w:val="00A46546"/>
    <w:rsid w:val="00AB78BA"/>
    <w:rsid w:val="00B357D1"/>
    <w:rsid w:val="00B74D5E"/>
    <w:rsid w:val="00C03815"/>
    <w:rsid w:val="00C3092B"/>
    <w:rsid w:val="00CD223F"/>
    <w:rsid w:val="00CE60F7"/>
    <w:rsid w:val="00CF7D99"/>
    <w:rsid w:val="00D40904"/>
    <w:rsid w:val="00D70D00"/>
    <w:rsid w:val="00D9407D"/>
    <w:rsid w:val="00DC391E"/>
    <w:rsid w:val="00DD1ADE"/>
    <w:rsid w:val="00DF19D4"/>
    <w:rsid w:val="00E130B9"/>
    <w:rsid w:val="00E24AFD"/>
    <w:rsid w:val="00E26259"/>
    <w:rsid w:val="00E50560"/>
    <w:rsid w:val="00EC58F0"/>
    <w:rsid w:val="00ED019F"/>
    <w:rsid w:val="00ED7ACF"/>
    <w:rsid w:val="00F273C8"/>
    <w:rsid w:val="00F41A07"/>
    <w:rsid w:val="00F86403"/>
    <w:rsid w:val="00FE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1990B3"/>
  <w15:docId w15:val="{DDE42B6D-FA21-4EF5-8835-06264A93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Times New Roman" w:cs="Times New Roman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9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7AD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17ADA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117A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117ADA"/>
  </w:style>
  <w:style w:type="paragraph" w:styleId="a8">
    <w:name w:val="footer"/>
    <w:basedOn w:val="a"/>
    <w:link w:val="a9"/>
    <w:uiPriority w:val="99"/>
    <w:semiHidden/>
    <w:unhideWhenUsed/>
    <w:rsid w:val="00117A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117ADA"/>
  </w:style>
  <w:style w:type="table" w:styleId="aa">
    <w:name w:val="Table Grid"/>
    <w:basedOn w:val="a1"/>
    <w:uiPriority w:val="59"/>
    <w:rsid w:val="0095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179BF-E0AD-41A2-B74A-88E8724C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14</cp:revision>
  <cp:lastPrinted>2016-03-28T00:33:00Z</cp:lastPrinted>
  <dcterms:created xsi:type="dcterms:W3CDTF">2016-03-17T08:40:00Z</dcterms:created>
  <dcterms:modified xsi:type="dcterms:W3CDTF">2019-11-29T01:46:00Z</dcterms:modified>
</cp:coreProperties>
</file>